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化学文摘》电子计算机情报检索用户手册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化学文摘》电子计算机情报检索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19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美国《化学文摘》电子计算机情报检索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